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1F9A" w14:textId="17C66003" w:rsidR="00FC586C" w:rsidRPr="00FC586C" w:rsidRDefault="00946D87" w:rsidP="00636B38">
      <w:pPr>
        <w:rPr>
          <w:rFonts w:cstheme="minorHAnsi"/>
        </w:rPr>
      </w:pPr>
      <w:r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4783F55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246B17" w:rsidRDefault="00246B17" w:rsidP="00946D87">
                            <w:pPr>
                              <w:spacing w:after="0" w:line="240" w:lineRule="auto"/>
                            </w:pPr>
                            <w:bookmarkStart w:id="0" w:name="_Hlk31780526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7622" id="Rectangle 1" o:spid="_x0000_s1026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" fillcolor="#daeef3 [664]" stroked="f" strokeweight="2pt">
                <v:textbox>
                  <w:txbxContent>
                    <w:p w14:paraId="3EBC65AA" w14:textId="77777777" w:rsidR="00246B17" w:rsidRDefault="00246B17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246B17" w:rsidRPr="00EF7523" w:rsidRDefault="00246B17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10E3707E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</w:t>
                            </w:r>
                          </w:p>
                          <w:p w14:paraId="3693B62F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40B6E8E4" w14:textId="510A81F8" w:rsidR="00636B38" w:rsidRDefault="00636B38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MSc Module</w:t>
                            </w:r>
                            <w:r w:rsidR="00FC586C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(non-accredited) Application Form</w:t>
                            </w:r>
                          </w:p>
                          <w:p w14:paraId="586BC4C8" w14:textId="396923DE" w:rsidR="00636B38" w:rsidRPr="00636B38" w:rsidRDefault="00636B38" w:rsidP="00636B38"/>
                          <w:p w14:paraId="72BF1550" w14:textId="4A63AAFB" w:rsidR="00246B17" w:rsidRPr="00636B38" w:rsidRDefault="00636B38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246B17" w:rsidRPr="00EF7523" w:rsidRDefault="00246B17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EA342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515F60F1" w:rsidR="00246B17" w:rsidRPr="00EF7523" w:rsidRDefault="00FD2251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Created </w:t>
                            </w:r>
                            <w:r w:rsidR="002D4AD8">
                              <w:rPr>
                                <w:rFonts w:cstheme="minorHAnsi"/>
                                <w:color w:val="000000" w:themeColor="text1"/>
                              </w:rPr>
                              <w:t>April</w:t>
                            </w:r>
                            <w:r w:rsidR="007251D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2023</w:t>
                            </w:r>
                          </w:p>
                          <w:p w14:paraId="0086AF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7967" id="Rectangle: Rounded Corners 2" o:spid="_x0000_s1027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" fillcolor="white [3212]" strokecolor="#243f60 [1604]" strokeweight="2pt">
                <v:textbox>
                  <w:txbxContent>
                    <w:p w14:paraId="5A5744D7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246B17" w:rsidRPr="00EF7523" w:rsidRDefault="00246B17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10E3707E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</w:t>
                      </w:r>
                    </w:p>
                    <w:p w14:paraId="3693B62F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40B6E8E4" w14:textId="510A81F8" w:rsidR="00636B38" w:rsidRDefault="00636B38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MSc Module</w:t>
                      </w:r>
                      <w:r w:rsidR="00FC586C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(non-accredited) Application Form</w:t>
                      </w:r>
                    </w:p>
                    <w:p w14:paraId="586BC4C8" w14:textId="396923DE" w:rsidR="00636B38" w:rsidRPr="00636B38" w:rsidRDefault="00636B38" w:rsidP="00636B38"/>
                    <w:p w14:paraId="72BF1550" w14:textId="4A63AAFB" w:rsidR="00246B17" w:rsidRPr="00636B38" w:rsidRDefault="00636B38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246B17" w:rsidRPr="00EF7523" w:rsidRDefault="00246B17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EA342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515F60F1" w:rsidR="00246B17" w:rsidRPr="00EF7523" w:rsidRDefault="00FD2251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Created </w:t>
                      </w:r>
                      <w:r w:rsidR="002D4AD8">
                        <w:rPr>
                          <w:rFonts w:cstheme="minorHAnsi"/>
                          <w:color w:val="000000" w:themeColor="text1"/>
                        </w:rPr>
                        <w:t>April</w:t>
                      </w:r>
                      <w:r w:rsidR="007251DC">
                        <w:rPr>
                          <w:rFonts w:cstheme="minorHAnsi"/>
                          <w:color w:val="000000" w:themeColor="text1"/>
                        </w:rPr>
                        <w:t xml:space="preserve"> 2023</w:t>
                      </w:r>
                    </w:p>
                    <w:p w14:paraId="0086AF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729EF2D6" w14:textId="3D5F0867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/>
          <w:bCs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DFB54B" wp14:editId="4E685EAC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6896100" cy="29527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E592" w14:textId="72276909" w:rsidR="00636B38" w:rsidRPr="00842E0D" w:rsidRDefault="00636B38" w:rsidP="00636B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2E0D">
                              <w:rPr>
                                <w:rFonts w:ascii="Arial" w:hAnsi="Arial" w:cs="Arial"/>
                                <w:b/>
                              </w:rPr>
                              <w:t xml:space="preserve">Application for </w:t>
                            </w:r>
                            <w:r w:rsidR="00E651E0">
                              <w:rPr>
                                <w:rFonts w:ascii="Arial" w:hAnsi="Arial" w:cs="Arial"/>
                                <w:b/>
                              </w:rPr>
                              <w:t xml:space="preserve">BAHT </w:t>
                            </w:r>
                            <w:r w:rsidRPr="00842E0D">
                              <w:rPr>
                                <w:rFonts w:ascii="Arial" w:hAnsi="Arial" w:cs="Arial"/>
                                <w:b/>
                              </w:rPr>
                              <w:t xml:space="preserve">Level II points on completion of a MSc </w:t>
                            </w:r>
                            <w:r w:rsidR="00207E35" w:rsidRPr="00842E0D">
                              <w:rPr>
                                <w:rFonts w:ascii="Arial" w:hAnsi="Arial" w:cs="Arial"/>
                                <w:b/>
                              </w:rPr>
                              <w:t xml:space="preserve">non-accredited </w:t>
                            </w:r>
                            <w:r w:rsidRPr="00842E0D">
                              <w:rPr>
                                <w:rFonts w:ascii="Arial" w:hAnsi="Arial" w:cs="Arial"/>
                                <w:b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FB5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25.5pt;margin-top:0;width:543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">
                <v:textbox>
                  <w:txbxContent>
                    <w:p w14:paraId="7B12E592" w14:textId="72276909" w:rsidR="00636B38" w:rsidRPr="00842E0D" w:rsidRDefault="00636B38" w:rsidP="00636B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42E0D">
                        <w:rPr>
                          <w:rFonts w:ascii="Arial" w:hAnsi="Arial" w:cs="Arial"/>
                          <w:b/>
                        </w:rPr>
                        <w:t xml:space="preserve">Application for </w:t>
                      </w:r>
                      <w:r w:rsidR="00E651E0">
                        <w:rPr>
                          <w:rFonts w:ascii="Arial" w:hAnsi="Arial" w:cs="Arial"/>
                          <w:b/>
                        </w:rPr>
                        <w:t xml:space="preserve">BAHT </w:t>
                      </w:r>
                      <w:r w:rsidRPr="00842E0D">
                        <w:rPr>
                          <w:rFonts w:ascii="Arial" w:hAnsi="Arial" w:cs="Arial"/>
                          <w:b/>
                        </w:rPr>
                        <w:t xml:space="preserve">Level II points on completion of a MSc </w:t>
                      </w:r>
                      <w:r w:rsidR="00207E35" w:rsidRPr="00842E0D">
                        <w:rPr>
                          <w:rFonts w:ascii="Arial" w:hAnsi="Arial" w:cs="Arial"/>
                          <w:b/>
                        </w:rPr>
                        <w:t xml:space="preserve">non-accredited </w:t>
                      </w:r>
                      <w:r w:rsidRPr="00842E0D">
                        <w:rPr>
                          <w:rFonts w:ascii="Arial" w:hAnsi="Arial" w:cs="Arial"/>
                          <w:b/>
                        </w:rPr>
                        <w:t>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6C">
        <w:rPr>
          <w:rFonts w:cstheme="minorHAnsi"/>
          <w:bCs/>
          <w:lang w:val="en-US"/>
        </w:rPr>
        <w:t>Name of Candidate:</w:t>
      </w:r>
    </w:p>
    <w:p w14:paraId="10B1A2E8" w14:textId="01D224D3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BAHT Membership number:</w:t>
      </w:r>
    </w:p>
    <w:p w14:paraId="288B49F7" w14:textId="23ADD73C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Contact e-mail:</w:t>
      </w:r>
    </w:p>
    <w:p w14:paraId="011651D5" w14:textId="5F26E4B3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Con</w:t>
      </w:r>
      <w:r w:rsidR="00FC586C" w:rsidRPr="00FC586C">
        <w:rPr>
          <w:rFonts w:cstheme="minorHAnsi"/>
          <w:bCs/>
          <w:lang w:val="en-US"/>
        </w:rPr>
        <w:t>t</w:t>
      </w:r>
      <w:r w:rsidRPr="00FC586C">
        <w:rPr>
          <w:rFonts w:cstheme="minorHAnsi"/>
          <w:bCs/>
          <w:lang w:val="en-US"/>
        </w:rPr>
        <w:t>act address:</w:t>
      </w:r>
    </w:p>
    <w:p w14:paraId="5C1E6541" w14:textId="722080F0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University/Institution of Study:</w:t>
      </w:r>
    </w:p>
    <w:p w14:paraId="6D92ABA5" w14:textId="724DA595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 xml:space="preserve">Title of module proposed for conversion to </w:t>
      </w:r>
      <w:r w:rsidR="00CB28F8">
        <w:rPr>
          <w:rFonts w:cstheme="minorHAnsi"/>
          <w:bCs/>
          <w:lang w:val="en-US"/>
        </w:rPr>
        <w:t>Level II</w:t>
      </w:r>
      <w:r w:rsidRPr="00FC586C">
        <w:rPr>
          <w:rFonts w:cstheme="minorHAnsi"/>
          <w:bCs/>
          <w:lang w:val="en-US"/>
        </w:rPr>
        <w:t xml:space="preserve"> accreditation: </w:t>
      </w:r>
    </w:p>
    <w:p w14:paraId="74436F5C" w14:textId="5A660B25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>Title of assignment completed for module (note: this must be related to hand/upper limb therapy).</w:t>
      </w:r>
    </w:p>
    <w:p w14:paraId="5A140A44" w14:textId="77777777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 xml:space="preserve">Please complete this form &amp; tick checklist to ensure you have included all the information required. </w:t>
      </w:r>
    </w:p>
    <w:p w14:paraId="78D6B4B2" w14:textId="5FDF0F71" w:rsidR="009B55DA" w:rsidRPr="009B55DA" w:rsidRDefault="00636B38" w:rsidP="009B55DA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FC586C">
        <w:rPr>
          <w:rFonts w:cstheme="minorHAnsi"/>
        </w:rPr>
        <w:t xml:space="preserve">Please email an electronic copy of this application form &amp; all requested documents / evidence, with all personal details included, to </w:t>
      </w:r>
      <w:hyperlink r:id="rId10" w:history="1">
        <w:r w:rsidR="00FD2251" w:rsidRPr="00E57FC6">
          <w:rPr>
            <w:rStyle w:val="Hyperlink"/>
            <w:rFonts w:cstheme="minorHAnsi"/>
          </w:rPr>
          <w:t>baht.apl@gmail.com</w:t>
        </w:r>
      </w:hyperlink>
      <w:r w:rsidRPr="00FC586C">
        <w:rPr>
          <w:rFonts w:cstheme="minorHAnsi"/>
        </w:rPr>
        <w:t xml:space="preserve"> </w:t>
      </w:r>
      <w:r w:rsidR="00806C9E">
        <w:rPr>
          <w:rFonts w:cstheme="minorHAnsi"/>
        </w:rPr>
        <w:t xml:space="preserve">and </w:t>
      </w:r>
      <w:hyperlink r:id="rId11" w:history="1">
        <w:r w:rsidR="00806C9E" w:rsidRPr="00F55594">
          <w:rPr>
            <w:rStyle w:val="Hyperlink"/>
            <w:rFonts w:cstheme="minorHAnsi"/>
          </w:rPr>
          <w:t>bahthandtherapy@gmail.com</w:t>
        </w:r>
      </w:hyperlink>
    </w:p>
    <w:p w14:paraId="0B6048C8" w14:textId="77777777" w:rsidR="009B55DA" w:rsidRDefault="009B55DA" w:rsidP="009B55DA">
      <w:pPr>
        <w:pStyle w:val="ListParagraph"/>
        <w:spacing w:after="0" w:line="240" w:lineRule="auto"/>
        <w:ind w:left="360"/>
        <w:rPr>
          <w:rFonts w:cstheme="minorHAnsi"/>
        </w:rPr>
      </w:pPr>
    </w:p>
    <w:p w14:paraId="65BAA648" w14:textId="0253B536" w:rsidR="009B55DA" w:rsidRPr="009B55DA" w:rsidRDefault="009B55DA" w:rsidP="009B55D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B55DA">
        <w:rPr>
          <w:color w:val="000000"/>
        </w:rPr>
        <w:t>Please note payment must be included before the ESC can consider your application.</w:t>
      </w:r>
    </w:p>
    <w:p w14:paraId="605B8CFE" w14:textId="77777777" w:rsidR="009B55DA" w:rsidRPr="009B55DA" w:rsidRDefault="009B55DA" w:rsidP="009B55DA">
      <w:pPr>
        <w:spacing w:after="0" w:line="240" w:lineRule="auto"/>
        <w:rPr>
          <w:rFonts w:cstheme="minorHAnsi"/>
        </w:rPr>
      </w:pPr>
    </w:p>
    <w:p w14:paraId="7BFE4FD4" w14:textId="0F6B96D1" w:rsidR="009B55DA" w:rsidRDefault="009B55DA" w:rsidP="009B55DA">
      <w:pPr>
        <w:spacing w:after="0"/>
        <w:jc w:val="both"/>
      </w:pPr>
      <w:r>
        <w:tab/>
        <w:t>□ £30 application fee (see application guidelines for payment process).</w:t>
      </w:r>
    </w:p>
    <w:p w14:paraId="460620D0" w14:textId="22EF5D31" w:rsidR="002D4AD8" w:rsidRPr="002E34B9" w:rsidRDefault="002D4AD8" w:rsidP="002D4AD8">
      <w:pPr>
        <w:jc w:val="center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</w:t>
      </w:r>
      <w:r w:rsidRPr="002E34B9">
        <w:rPr>
          <w:rFonts w:cstheme="minorHAnsi"/>
        </w:rPr>
        <w:t xml:space="preserve">Bacs Transfer       </w:t>
      </w:r>
      <w:r w:rsidRPr="002E34B9">
        <w:rPr>
          <w:rFonts w:cstheme="minorHAnsi"/>
        </w:rPr>
        <w:tab/>
      </w:r>
      <w:r w:rsidRPr="002E34B9">
        <w:rPr>
          <w:rFonts w:cstheme="minorHAnsi"/>
        </w:rPr>
        <w:tab/>
      </w:r>
      <w:r w:rsidRPr="002E34B9">
        <w:rPr>
          <w:rFonts w:cstheme="minorHAnsi"/>
        </w:rPr>
        <w:tab/>
      </w:r>
      <w:r w:rsidRPr="00FC586C">
        <w:rPr>
          <w:rFonts w:cstheme="minorHAnsi"/>
        </w:rPr>
        <w:sym w:font="Wingdings" w:char="F06F"/>
      </w:r>
      <w:r>
        <w:rPr>
          <w:rFonts w:cstheme="minorHAnsi"/>
        </w:rPr>
        <w:t xml:space="preserve"> </w:t>
      </w:r>
      <w:r w:rsidRPr="002E34B9">
        <w:rPr>
          <w:rFonts w:cstheme="minorHAnsi"/>
        </w:rPr>
        <w:t>Via telephone</w:t>
      </w:r>
    </w:p>
    <w:p w14:paraId="3DD2CAD0" w14:textId="74D0EB7F" w:rsidR="009B55DA" w:rsidRDefault="002D4AD8" w:rsidP="002D4AD8">
      <w:pPr>
        <w:jc w:val="center"/>
      </w:pPr>
      <w:r>
        <w:t>Date Paid: ………………….</w:t>
      </w:r>
      <w:r>
        <w:tab/>
      </w:r>
      <w:r>
        <w:tab/>
        <w:t>BACS Reference: ……………………</w:t>
      </w:r>
    </w:p>
    <w:p w14:paraId="66496256" w14:textId="5ABB5677" w:rsidR="009B55DA" w:rsidRDefault="009B55DA" w:rsidP="009B55DA">
      <w:pPr>
        <w:spacing w:after="0"/>
        <w:jc w:val="both"/>
      </w:pPr>
      <w:r>
        <w:tab/>
        <w:t xml:space="preserve">□ Module completed 10-19 credits. </w:t>
      </w:r>
    </w:p>
    <w:p w14:paraId="5FF10951" w14:textId="77777777" w:rsidR="009B55DA" w:rsidRDefault="009B55DA" w:rsidP="009B55DA">
      <w:pPr>
        <w:spacing w:after="0"/>
        <w:jc w:val="both"/>
      </w:pPr>
    </w:p>
    <w:p w14:paraId="64BF60A3" w14:textId="3CFF4C75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  <w:r>
        <w:t xml:space="preserve">□ </w:t>
      </w:r>
      <w:r>
        <w:rPr>
          <w:color w:val="000000"/>
        </w:rPr>
        <w:t>A breakdown of module (this should be available from your university) i.e., programme, content, time scales must be provided, which must demonstrate that the module includes some taught components.</w:t>
      </w:r>
    </w:p>
    <w:p w14:paraId="2924EACA" w14:textId="77777777" w:rsidR="009B55DA" w:rsidRPr="000B4F4E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1CEB4361" w14:textId="08500966" w:rsidR="009B55DA" w:rsidRDefault="009B55DA" w:rsidP="009B55DA">
      <w:pPr>
        <w:spacing w:after="0"/>
        <w:ind w:left="720"/>
        <w:jc w:val="both"/>
      </w:pPr>
      <w:r>
        <w:t>□ Breakdown of module assessment process (this should be available from your university).</w:t>
      </w:r>
    </w:p>
    <w:p w14:paraId="01854282" w14:textId="77777777" w:rsidR="009B55DA" w:rsidRDefault="009B55DA" w:rsidP="009B55DA">
      <w:pPr>
        <w:spacing w:after="0"/>
        <w:ind w:left="720"/>
        <w:jc w:val="both"/>
      </w:pPr>
    </w:p>
    <w:p w14:paraId="0884A4E0" w14:textId="77777777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  <w:r>
        <w:t xml:space="preserve">□ </w:t>
      </w:r>
      <w:r>
        <w:rPr>
          <w:color w:val="000000"/>
        </w:rPr>
        <w:t>Evidence of successful completion of the module assessment process must be submitted (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copy of certificate – please do not send your original as documents cannot be returned).</w:t>
      </w:r>
    </w:p>
    <w:p w14:paraId="63B5E789" w14:textId="77777777" w:rsidR="009B55DA" w:rsidRDefault="009B55DA" w:rsidP="009B55D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9B3087">
        <w:rPr>
          <w:color w:val="000000"/>
        </w:rPr>
        <w:t>A breakdown of the module assessment process should also be included (this should be available from your university).</w:t>
      </w:r>
    </w:p>
    <w:p w14:paraId="5B43D49B" w14:textId="70552E65" w:rsidR="009B55DA" w:rsidRDefault="009B55DA" w:rsidP="009B55D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0B4F4E">
        <w:rPr>
          <w:color w:val="000000"/>
        </w:rPr>
        <w:t>Details of the assessment completed for the module must also be included, demonstrating that it is related to hand/upper limb therap</w:t>
      </w:r>
      <w:r>
        <w:rPr>
          <w:color w:val="000000"/>
        </w:rPr>
        <w:t>y.</w:t>
      </w:r>
    </w:p>
    <w:p w14:paraId="0EE1C93D" w14:textId="77777777" w:rsidR="009B55DA" w:rsidRPr="009B55DA" w:rsidRDefault="009B55DA" w:rsidP="009B55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color w:val="000000"/>
        </w:rPr>
      </w:pPr>
    </w:p>
    <w:p w14:paraId="54402F99" w14:textId="06F1E16F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  <w:r>
        <w:t xml:space="preserve">□ A </w:t>
      </w:r>
      <w:r>
        <w:rPr>
          <w:color w:val="000000"/>
        </w:rPr>
        <w:t>400-to-500-word reflection must be produced detailing how this module has enhanced your learning &amp; development as a hand/upper limb therapist &amp; influenced your practice. Note: please do not exceed this limit, anything over 500 words will not be considered as part of the application.</w:t>
      </w:r>
    </w:p>
    <w:p w14:paraId="0862229D" w14:textId="37D698DC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3EB2EFC3" w14:textId="71A4DC63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5CA7A5EB" w14:textId="26950E33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3F4E8E99" w14:textId="43C155C7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6B049718" w14:textId="2A2571D3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798C7A19" w14:textId="1D35181B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18EA8393" w14:textId="77C667FB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118FF043" w14:textId="5A00F95A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726AE8AE" w14:textId="77777777" w:rsidR="009B55DA" w:rsidRDefault="009B55DA" w:rsidP="009B5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7E4D55D3" w14:textId="16F487A2" w:rsidR="00FC586C" w:rsidRPr="00FC586C" w:rsidRDefault="00636B38" w:rsidP="00FC586C">
      <w:pPr>
        <w:spacing w:line="240" w:lineRule="auto"/>
        <w:rPr>
          <w:rFonts w:cstheme="minorHAnsi"/>
          <w:b/>
          <w:bCs/>
          <w:lang w:val="en-US"/>
        </w:rPr>
      </w:pPr>
      <w:r w:rsidRPr="00FC586C">
        <w:rPr>
          <w:rFonts w:cstheme="minorHAnsi"/>
          <w:b/>
          <w:bCs/>
          <w:lang w:val="en-US"/>
        </w:rPr>
        <w:t>Previously Acquired BAHT Accreditation Poi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5604"/>
        <w:gridCol w:w="2520"/>
      </w:tblGrid>
      <w:tr w:rsidR="00FC586C" w:rsidRPr="00FC586C" w14:paraId="7239EF79" w14:textId="77777777" w:rsidTr="004F683D">
        <w:tc>
          <w:tcPr>
            <w:tcW w:w="1164" w:type="dxa"/>
          </w:tcPr>
          <w:p w14:paraId="77E27297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604" w:type="dxa"/>
          </w:tcPr>
          <w:p w14:paraId="1BCB27FF" w14:textId="6C425438" w:rsidR="00FC586C" w:rsidRPr="00FC586C" w:rsidRDefault="00FC586C" w:rsidP="00FC586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Course / Accreditation of Prior Learning (APL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FC586C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Title &amp; Venue</w:t>
            </w:r>
          </w:p>
        </w:tc>
        <w:tc>
          <w:tcPr>
            <w:tcW w:w="2520" w:type="dxa"/>
          </w:tcPr>
          <w:p w14:paraId="5BCA12A3" w14:textId="77777777" w:rsidR="00FC586C" w:rsidRPr="00FC586C" w:rsidRDefault="00FC586C" w:rsidP="004F683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e</w:t>
            </w:r>
          </w:p>
        </w:tc>
      </w:tr>
      <w:tr w:rsidR="00FC586C" w:rsidRPr="00FC586C" w14:paraId="207A2CF1" w14:textId="77777777" w:rsidTr="004F683D">
        <w:tc>
          <w:tcPr>
            <w:tcW w:w="1164" w:type="dxa"/>
          </w:tcPr>
          <w:p w14:paraId="33A4E341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</w:t>
            </w:r>
          </w:p>
        </w:tc>
        <w:tc>
          <w:tcPr>
            <w:tcW w:w="5604" w:type="dxa"/>
          </w:tcPr>
          <w:p w14:paraId="57AEF679" w14:textId="77777777" w:rsidR="00FC586C" w:rsidRPr="00FC586C" w:rsidRDefault="00FC586C" w:rsidP="004F683D">
            <w:pPr>
              <w:ind w:right="-5136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6E327332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1349D05A" w14:textId="77777777" w:rsidTr="004F683D">
        <w:trPr>
          <w:trHeight w:val="297"/>
        </w:trPr>
        <w:tc>
          <w:tcPr>
            <w:tcW w:w="1164" w:type="dxa"/>
          </w:tcPr>
          <w:p w14:paraId="0A1AE30F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44857131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4E544E39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9E8BF5F" w14:textId="77777777" w:rsidTr="004F683D">
        <w:tc>
          <w:tcPr>
            <w:tcW w:w="1164" w:type="dxa"/>
          </w:tcPr>
          <w:p w14:paraId="11CAD8E7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2DEFBEFB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617E6B56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514791A" w14:textId="77777777" w:rsidTr="004F683D">
        <w:tc>
          <w:tcPr>
            <w:tcW w:w="1164" w:type="dxa"/>
          </w:tcPr>
          <w:p w14:paraId="01028664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58EA6CDD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345F3F84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45F27DD" w14:textId="77777777" w:rsidTr="004F683D">
        <w:tc>
          <w:tcPr>
            <w:tcW w:w="1164" w:type="dxa"/>
          </w:tcPr>
          <w:p w14:paraId="3D76C598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5604" w:type="dxa"/>
          </w:tcPr>
          <w:p w14:paraId="10872852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2C228BEF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44F40FC1" w14:textId="0A6D4623" w:rsidR="00FC586C" w:rsidRDefault="00FC586C" w:rsidP="00FC586C">
      <w:pPr>
        <w:spacing w:line="240" w:lineRule="auto"/>
        <w:rPr>
          <w:rFonts w:cstheme="minorHAnsi"/>
        </w:rPr>
      </w:pPr>
    </w:p>
    <w:p w14:paraId="1D2867FC" w14:textId="3229FC06" w:rsidR="009B55DA" w:rsidRDefault="009B55DA" w:rsidP="00FC586C">
      <w:pPr>
        <w:spacing w:line="240" w:lineRule="auto"/>
        <w:rPr>
          <w:rFonts w:cstheme="minorHAnsi"/>
        </w:rPr>
      </w:pPr>
    </w:p>
    <w:p w14:paraId="0FB644FB" w14:textId="77777777" w:rsidR="009B55DA" w:rsidRDefault="009B55DA" w:rsidP="00FC586C">
      <w:pPr>
        <w:spacing w:line="240" w:lineRule="auto"/>
        <w:rPr>
          <w:rFonts w:cstheme="minorHAnsi"/>
        </w:rPr>
      </w:pPr>
    </w:p>
    <w:p w14:paraId="65B7D210" w14:textId="7E274E4E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>Signature of candidate</w:t>
      </w:r>
      <w:proofErr w:type="gramStart"/>
      <w:r w:rsidRPr="00FC586C">
        <w:rPr>
          <w:rFonts w:cstheme="minorHAnsi"/>
        </w:rPr>
        <w:t>*:_</w:t>
      </w:r>
      <w:proofErr w:type="gramEnd"/>
      <w:r w:rsidRPr="00FC586C">
        <w:rPr>
          <w:rFonts w:cstheme="minorHAnsi"/>
        </w:rPr>
        <w:t>_______________________________ Date:____________</w:t>
      </w:r>
    </w:p>
    <w:p w14:paraId="40DB5962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5EE988AC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1BF85A91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0B253527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73B674CD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473E0295" w14:textId="77777777" w:rsidR="00636B38" w:rsidRPr="009B2E94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3F94EBF1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64DEBCB1" w14:textId="4D0478A3" w:rsidR="009E52A9" w:rsidRPr="009B2E94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9B2E94">
        <w:rPr>
          <w:rFonts w:asciiTheme="minorHAnsi" w:hAnsiTheme="minorHAnsi" w:cstheme="minorHAnsi"/>
          <w:b w:val="0"/>
          <w:bCs w:val="0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9B2E94" w:rsidSect="008136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D5E3" w14:textId="77777777" w:rsidR="0095744F" w:rsidRDefault="0095744F" w:rsidP="00926C6D">
      <w:pPr>
        <w:spacing w:after="0" w:line="240" w:lineRule="auto"/>
      </w:pPr>
      <w:r>
        <w:separator/>
      </w:r>
    </w:p>
  </w:endnote>
  <w:endnote w:type="continuationSeparator" w:id="0">
    <w:p w14:paraId="4177BE36" w14:textId="77777777" w:rsidR="0095744F" w:rsidRDefault="0095744F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FC40" w14:textId="77777777" w:rsidR="00FD2251" w:rsidRDefault="00FD2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0BCF" w14:textId="77777777" w:rsidR="00FD2251" w:rsidRDefault="00FD2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F391" w14:textId="77777777" w:rsidR="00FD2251" w:rsidRDefault="00FD2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0ACC" w14:textId="77777777" w:rsidR="0095744F" w:rsidRDefault="0095744F" w:rsidP="00926C6D">
      <w:pPr>
        <w:spacing w:after="0" w:line="240" w:lineRule="auto"/>
      </w:pPr>
      <w:r>
        <w:separator/>
      </w:r>
    </w:p>
  </w:footnote>
  <w:footnote w:type="continuationSeparator" w:id="0">
    <w:p w14:paraId="33C50055" w14:textId="77777777" w:rsidR="0095744F" w:rsidRDefault="0095744F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470B" w14:textId="77777777" w:rsidR="00FD2251" w:rsidRDefault="00FD2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7D8" w14:textId="7B753AA1" w:rsidR="00FF3A7E" w:rsidRPr="00E066D7" w:rsidRDefault="00FF3A7E" w:rsidP="00926C6D">
    <w:pPr>
      <w:spacing w:after="0"/>
      <w:rPr>
        <w:sz w:val="18"/>
      </w:rPr>
    </w:pPr>
    <w:r w:rsidRPr="00FC586C">
      <w:rPr>
        <w:rFonts w:ascii="Berlin Sans FB" w:hAnsi="Berlin Sans FB"/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6E326A8E">
              <wp:simplePos x="0" y="0"/>
              <wp:positionH relativeFrom="page">
                <wp:align>right</wp:align>
              </wp:positionH>
              <wp:positionV relativeFrom="paragraph">
                <wp:posOffset>-421005</wp:posOffset>
              </wp:positionV>
              <wp:extent cx="7981950" cy="914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19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6B0BB" id="Rectangle 21" o:spid="_x0000_s1026" style="position:absolute;margin-left:577.3pt;margin-top:-33.15pt;width:628.5pt;height:1in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" fillcolor="#eaf1dd [662]" stroked="f" strokeweight="2pt">
              <w10:wrap anchorx="page"/>
            </v:rect>
          </w:pict>
        </mc:Fallback>
      </mc:AlternateContent>
    </w:r>
    <w:r w:rsidR="009B2E94" w:rsidRPr="00FC586C">
      <w:rPr>
        <w:rFonts w:ascii="Berlin Sans FB" w:hAnsi="Berlin Sans FB"/>
      </w:rPr>
      <w:t>MSc Module</w:t>
    </w:r>
    <w:r w:rsidR="00FC586C" w:rsidRPr="00FC586C">
      <w:rPr>
        <w:rFonts w:ascii="Berlin Sans FB" w:hAnsi="Berlin Sans FB"/>
      </w:rPr>
      <w:t xml:space="preserve"> (non-accredited) Application Form</w:t>
    </w:r>
    <w:r w:rsidRPr="00FC586C">
      <w:ptab w:relativeTo="margin" w:alignment="center" w:leader="none"/>
    </w:r>
    <w:r w:rsidRPr="00FC586C">
      <w:ptab w:relativeTo="margin" w:alignment="right" w:leader="none"/>
    </w:r>
    <w:r w:rsidRPr="00FC586C">
      <w:t>British</w:t>
    </w:r>
    <w:r w:rsidRPr="00E066D7">
      <w:rPr>
        <w:sz w:val="18"/>
      </w:rPr>
      <w:t xml:space="preserve"> Association of Hand Therapists</w:t>
    </w:r>
  </w:p>
  <w:p w14:paraId="7387055E" w14:textId="1EFECABC" w:rsidR="00FF3A7E" w:rsidRPr="00926C6D" w:rsidRDefault="00FF3A7E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r w:rsidR="00576C3B">
      <w:rPr>
        <w:sz w:val="18"/>
      </w:rPr>
      <w:t>Level II – MSc Module (non-accredited) Guide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94CB" w14:textId="77777777" w:rsidR="00FD2251" w:rsidRDefault="00FD2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989"/>
    <w:multiLevelType w:val="hybridMultilevel"/>
    <w:tmpl w:val="A7F622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140DE"/>
    <w:multiLevelType w:val="hybridMultilevel"/>
    <w:tmpl w:val="A93C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114072">
    <w:abstractNumId w:val="1"/>
  </w:num>
  <w:num w:numId="2" w16cid:durableId="40102490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66A5"/>
    <w:rsid w:val="001C3F14"/>
    <w:rsid w:val="001C4CB0"/>
    <w:rsid w:val="001E66F5"/>
    <w:rsid w:val="00207E35"/>
    <w:rsid w:val="00207F9A"/>
    <w:rsid w:val="00211DC2"/>
    <w:rsid w:val="00215E29"/>
    <w:rsid w:val="002163BD"/>
    <w:rsid w:val="00220A0D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B64FC"/>
    <w:rsid w:val="002B7CAD"/>
    <w:rsid w:val="002C54A2"/>
    <w:rsid w:val="002D4AD8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041E"/>
    <w:rsid w:val="00335029"/>
    <w:rsid w:val="003355B5"/>
    <w:rsid w:val="00340577"/>
    <w:rsid w:val="003437A2"/>
    <w:rsid w:val="00344C5A"/>
    <w:rsid w:val="00351086"/>
    <w:rsid w:val="00361151"/>
    <w:rsid w:val="0036539C"/>
    <w:rsid w:val="00365D14"/>
    <w:rsid w:val="0036771B"/>
    <w:rsid w:val="00373166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76C3B"/>
    <w:rsid w:val="00584C40"/>
    <w:rsid w:val="00585713"/>
    <w:rsid w:val="005874F4"/>
    <w:rsid w:val="00591DBC"/>
    <w:rsid w:val="00596033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707A"/>
    <w:rsid w:val="00685492"/>
    <w:rsid w:val="00695BA6"/>
    <w:rsid w:val="006A1902"/>
    <w:rsid w:val="006A1DCE"/>
    <w:rsid w:val="006A40DD"/>
    <w:rsid w:val="006B5D22"/>
    <w:rsid w:val="006C08A7"/>
    <w:rsid w:val="006C2471"/>
    <w:rsid w:val="006C2757"/>
    <w:rsid w:val="006D0A41"/>
    <w:rsid w:val="006D75E3"/>
    <w:rsid w:val="006E3D16"/>
    <w:rsid w:val="00704B62"/>
    <w:rsid w:val="00705FC7"/>
    <w:rsid w:val="00714AE0"/>
    <w:rsid w:val="00723CAC"/>
    <w:rsid w:val="007251D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5050"/>
    <w:rsid w:val="0076730B"/>
    <w:rsid w:val="00772DDE"/>
    <w:rsid w:val="007754CE"/>
    <w:rsid w:val="00781E90"/>
    <w:rsid w:val="00781F05"/>
    <w:rsid w:val="00783E18"/>
    <w:rsid w:val="007855E6"/>
    <w:rsid w:val="007977FC"/>
    <w:rsid w:val="007A6231"/>
    <w:rsid w:val="007B1CD7"/>
    <w:rsid w:val="007B2D16"/>
    <w:rsid w:val="007D1D21"/>
    <w:rsid w:val="007D3DEE"/>
    <w:rsid w:val="007D719A"/>
    <w:rsid w:val="007E422B"/>
    <w:rsid w:val="007F2DDA"/>
    <w:rsid w:val="00804EB4"/>
    <w:rsid w:val="00806C9E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7775A"/>
    <w:rsid w:val="00887C18"/>
    <w:rsid w:val="008929AB"/>
    <w:rsid w:val="00897008"/>
    <w:rsid w:val="00897174"/>
    <w:rsid w:val="008A109B"/>
    <w:rsid w:val="008A191E"/>
    <w:rsid w:val="008A27C3"/>
    <w:rsid w:val="008C1CC3"/>
    <w:rsid w:val="008D58B3"/>
    <w:rsid w:val="008F161D"/>
    <w:rsid w:val="008F2296"/>
    <w:rsid w:val="008F24A4"/>
    <w:rsid w:val="00902848"/>
    <w:rsid w:val="00904FEB"/>
    <w:rsid w:val="00905C98"/>
    <w:rsid w:val="00905EF8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5744F"/>
    <w:rsid w:val="009627AA"/>
    <w:rsid w:val="009739B0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B55DA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80949"/>
    <w:rsid w:val="00C85CF6"/>
    <w:rsid w:val="00C8614E"/>
    <w:rsid w:val="00C93DF4"/>
    <w:rsid w:val="00C94F51"/>
    <w:rsid w:val="00CA4E5A"/>
    <w:rsid w:val="00CA72DE"/>
    <w:rsid w:val="00CB1B7B"/>
    <w:rsid w:val="00CB28F8"/>
    <w:rsid w:val="00CC5B01"/>
    <w:rsid w:val="00CD5E39"/>
    <w:rsid w:val="00CD6F1B"/>
    <w:rsid w:val="00CD79BA"/>
    <w:rsid w:val="00CF27B3"/>
    <w:rsid w:val="00CF5D30"/>
    <w:rsid w:val="00D12C7A"/>
    <w:rsid w:val="00D1543A"/>
    <w:rsid w:val="00D22BE8"/>
    <w:rsid w:val="00D34662"/>
    <w:rsid w:val="00D44B4D"/>
    <w:rsid w:val="00D501C0"/>
    <w:rsid w:val="00D547F3"/>
    <w:rsid w:val="00D56478"/>
    <w:rsid w:val="00D657EB"/>
    <w:rsid w:val="00D761F6"/>
    <w:rsid w:val="00D77122"/>
    <w:rsid w:val="00D86FC2"/>
    <w:rsid w:val="00DA1DE3"/>
    <w:rsid w:val="00DA2378"/>
    <w:rsid w:val="00DC2ED0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2311"/>
    <w:rsid w:val="00E47677"/>
    <w:rsid w:val="00E57285"/>
    <w:rsid w:val="00E6125A"/>
    <w:rsid w:val="00E62EFE"/>
    <w:rsid w:val="00E651E0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10FC5"/>
    <w:rsid w:val="00F211E6"/>
    <w:rsid w:val="00F3257B"/>
    <w:rsid w:val="00F341C3"/>
    <w:rsid w:val="00F54258"/>
    <w:rsid w:val="00F55C53"/>
    <w:rsid w:val="00F62B14"/>
    <w:rsid w:val="00F650BB"/>
    <w:rsid w:val="00F72025"/>
    <w:rsid w:val="00F8237C"/>
    <w:rsid w:val="00F90115"/>
    <w:rsid w:val="00F93F57"/>
    <w:rsid w:val="00F95FCB"/>
    <w:rsid w:val="00F96B1A"/>
    <w:rsid w:val="00FA0C1B"/>
    <w:rsid w:val="00FA319C"/>
    <w:rsid w:val="00FB11BC"/>
    <w:rsid w:val="00FB2C8E"/>
    <w:rsid w:val="00FB4F56"/>
    <w:rsid w:val="00FC586C"/>
    <w:rsid w:val="00FD2251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ht.ap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16D9-5193-4479-AE0D-C22D5C2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3-04-17T14:22:00Z</dcterms:created>
  <dcterms:modified xsi:type="dcterms:W3CDTF">2023-04-17T14:22:00Z</dcterms:modified>
</cp:coreProperties>
</file>